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07D" w:rsidRDefault="009D007D" w:rsidP="009D007D">
      <w:pPr>
        <w:autoSpaceDE w:val="0"/>
        <w:autoSpaceDN w:val="0"/>
        <w:adjustRightInd w:val="0"/>
        <w:spacing w:after="0"/>
        <w:rPr>
          <w:rFonts w:ascii="Calibri-Bold" w:hAnsi="Calibri-Bold" w:cs="Calibri-Bold"/>
          <w:b/>
          <w:bCs/>
          <w:color w:val="000000"/>
          <w:sz w:val="48"/>
          <w:szCs w:val="48"/>
        </w:rPr>
      </w:pPr>
      <w:r>
        <w:rPr>
          <w:rFonts w:ascii="Calibri-Bold" w:hAnsi="Calibri-Bold" w:cs="Calibri-Bold"/>
          <w:b/>
          <w:bCs/>
          <w:color w:val="000000"/>
          <w:sz w:val="48"/>
          <w:szCs w:val="48"/>
        </w:rPr>
        <w:t xml:space="preserve">Daniel </w:t>
      </w:r>
      <w:proofErr w:type="spellStart"/>
      <w:r>
        <w:rPr>
          <w:rFonts w:ascii="Calibri-Bold" w:hAnsi="Calibri-Bold" w:cs="Calibri-Bold"/>
          <w:b/>
          <w:bCs/>
          <w:color w:val="000000"/>
          <w:sz w:val="48"/>
          <w:szCs w:val="48"/>
        </w:rPr>
        <w:t>Scholes</w:t>
      </w:r>
      <w:proofErr w:type="spellEnd"/>
    </w:p>
    <w:p w:rsidR="009D007D" w:rsidRDefault="009D007D" w:rsidP="009D007D">
      <w:pPr>
        <w:autoSpaceDE w:val="0"/>
        <w:autoSpaceDN w:val="0"/>
        <w:adjustRightInd w:val="0"/>
        <w:spacing w:after="0"/>
        <w:rPr>
          <w:rFonts w:ascii="Calibri-Bold" w:hAnsi="Calibri-Bold" w:cs="Calibri-Bold"/>
          <w:b/>
          <w:bCs/>
          <w:color w:val="000000"/>
          <w:sz w:val="48"/>
          <w:szCs w:val="48"/>
        </w:rPr>
      </w:pPr>
    </w:p>
    <w:p w:rsidR="009D007D" w:rsidRDefault="009D007D" w:rsidP="009D007D">
      <w:pPr>
        <w:autoSpaceDE w:val="0"/>
        <w:autoSpaceDN w:val="0"/>
        <w:adjustRightInd w:val="0"/>
        <w:spacing w:after="0"/>
        <w:rPr>
          <w:rFonts w:ascii="Calibri-Bold" w:hAnsi="Calibri-Bold" w:cs="Calibri-Bold"/>
          <w:b/>
          <w:bCs/>
          <w:color w:val="000000"/>
          <w:sz w:val="48"/>
          <w:szCs w:val="48"/>
        </w:rPr>
      </w:pPr>
    </w:p>
    <w:p w:rsidR="009D007D" w:rsidRDefault="009D007D" w:rsidP="009D007D">
      <w:pPr>
        <w:autoSpaceDE w:val="0"/>
        <w:autoSpaceDN w:val="0"/>
        <w:adjustRightInd w:val="0"/>
        <w:spacing w:after="0"/>
        <w:rPr>
          <w:rFonts w:ascii="Calibri-Bold" w:hAnsi="Calibri-Bold" w:cs="Calibri-Bold"/>
          <w:b/>
          <w:bCs/>
          <w:color w:val="000000"/>
          <w:sz w:val="48"/>
          <w:szCs w:val="48"/>
        </w:rPr>
      </w:pPr>
    </w:p>
    <w:p w:rsidR="009D007D" w:rsidRPr="009D007D" w:rsidRDefault="00583EDB" w:rsidP="00D26555">
      <w:pPr>
        <w:autoSpaceDE w:val="0"/>
        <w:autoSpaceDN w:val="0"/>
        <w:adjustRightInd w:val="0"/>
        <w:spacing w:after="0"/>
        <w:jc w:val="right"/>
        <w:rPr>
          <w:rFonts w:ascii="Calibri-Bold" w:hAnsi="Calibri-Bold" w:cs="Calibri-Bold"/>
          <w:b/>
          <w:bCs/>
          <w:sz w:val="48"/>
          <w:szCs w:val="48"/>
        </w:rPr>
      </w:pPr>
      <w:hyperlink r:id="rId6" w:history="1">
        <w:r w:rsidR="009D007D" w:rsidRPr="009D007D">
          <w:rPr>
            <w:rStyle w:val="Hyperlink"/>
            <w:rFonts w:ascii="ArialMT" w:hAnsi="ArialMT" w:cs="ArialMT"/>
            <w:color w:val="auto"/>
            <w:u w:val="none"/>
          </w:rPr>
          <w:t>danscholes.work@gmail.com</w:t>
        </w:r>
      </w:hyperlink>
    </w:p>
    <w:p w:rsidR="00BD4C5D" w:rsidRPr="009D007D" w:rsidRDefault="00BD4C5D" w:rsidP="00D26555">
      <w:pPr>
        <w:autoSpaceDE w:val="0"/>
        <w:autoSpaceDN w:val="0"/>
        <w:adjustRightInd w:val="0"/>
        <w:spacing w:after="0"/>
        <w:jc w:val="right"/>
        <w:rPr>
          <w:rFonts w:ascii="ArialMT" w:hAnsi="ArialMT" w:cs="ArialMT"/>
        </w:rPr>
      </w:pPr>
      <w:r w:rsidRPr="009D007D">
        <w:rPr>
          <w:rFonts w:ascii="ArialMT" w:hAnsi="ArialMT" w:cs="ArialMT"/>
        </w:rPr>
        <w:t>http://www.danielscholes.weebly.com</w:t>
      </w:r>
    </w:p>
    <w:p w:rsidR="009D007D" w:rsidRPr="00B96ED0" w:rsidRDefault="00B96ED0" w:rsidP="00D26555">
      <w:pPr>
        <w:autoSpaceDE w:val="0"/>
        <w:autoSpaceDN w:val="0"/>
        <w:adjustRightInd w:val="0"/>
        <w:spacing w:after="0"/>
        <w:jc w:val="right"/>
        <w:rPr>
          <w:rFonts w:ascii="ArialMT" w:hAnsi="ArialMT" w:cs="ArialMT"/>
        </w:rPr>
        <w:sectPr w:rsidR="009D007D" w:rsidRPr="00B96ED0" w:rsidSect="009D007D"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>
        <w:rPr>
          <w:rFonts w:ascii="ArialMT" w:hAnsi="ArialMT" w:cs="ArialMT"/>
        </w:rPr>
        <w:t>(+44) 079 280 122 09</w:t>
      </w:r>
    </w:p>
    <w:p w:rsidR="00FF6FAC" w:rsidRDefault="00BD4C5D" w:rsidP="009D007D">
      <w:pPr>
        <w:autoSpaceDE w:val="0"/>
        <w:autoSpaceDN w:val="0"/>
        <w:adjustRightInd w:val="0"/>
        <w:spacing w:after="0"/>
        <w:rPr>
          <w:rFonts w:cs="Calibri-Bold"/>
          <w:b/>
          <w:bCs/>
          <w:color w:val="000000"/>
          <w:sz w:val="28"/>
          <w:szCs w:val="28"/>
        </w:rPr>
      </w:pPr>
      <w:r w:rsidRPr="009D007D">
        <w:rPr>
          <w:rFonts w:cs="Calibri-Bold"/>
          <w:b/>
          <w:bCs/>
          <w:color w:val="000000"/>
          <w:sz w:val="28"/>
          <w:szCs w:val="28"/>
        </w:rPr>
        <w:lastRenderedPageBreak/>
        <w:t>Experience</w:t>
      </w:r>
    </w:p>
    <w:p w:rsidR="000B36F1" w:rsidRPr="001330DB" w:rsidRDefault="000B36F1" w:rsidP="009D007D">
      <w:pPr>
        <w:autoSpaceDE w:val="0"/>
        <w:autoSpaceDN w:val="0"/>
        <w:adjustRightInd w:val="0"/>
        <w:spacing w:after="0"/>
        <w:rPr>
          <w:rFonts w:cs="Calibri-Bold"/>
          <w:b/>
          <w:bCs/>
          <w:color w:val="000000"/>
          <w:sz w:val="16"/>
          <w:szCs w:val="16"/>
        </w:rPr>
      </w:pPr>
    </w:p>
    <w:p w:rsidR="002F5299" w:rsidRDefault="006C5032" w:rsidP="002F529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eastAsia="Wingdings-Regular" w:cs="Wingdings-Regular"/>
          <w:b/>
          <w:color w:val="000000"/>
        </w:rPr>
      </w:pPr>
      <w:r>
        <w:rPr>
          <w:rFonts w:eastAsia="Wingdings-Regular" w:cs="Wingdings-Regular"/>
          <w:b/>
          <w:color w:val="000000"/>
        </w:rPr>
        <w:t xml:space="preserve">Daniel </w:t>
      </w:r>
      <w:proofErr w:type="spellStart"/>
      <w:r>
        <w:rPr>
          <w:rFonts w:eastAsia="Wingdings-Regular" w:cs="Wingdings-Regular"/>
          <w:b/>
          <w:color w:val="000000"/>
        </w:rPr>
        <w:t>Scholes</w:t>
      </w:r>
      <w:proofErr w:type="spellEnd"/>
      <w:r>
        <w:rPr>
          <w:rFonts w:eastAsia="Wingdings-Regular" w:cs="Wingdings-Regular"/>
          <w:b/>
          <w:color w:val="000000"/>
        </w:rPr>
        <w:t xml:space="preserve"> Art &amp; Design - Self Employed Freelancing</w:t>
      </w:r>
    </w:p>
    <w:p w:rsidR="001330DB" w:rsidRDefault="002F5299" w:rsidP="001330DB">
      <w:pPr>
        <w:pStyle w:val="ListParagraph"/>
        <w:autoSpaceDE w:val="0"/>
        <w:autoSpaceDN w:val="0"/>
        <w:adjustRightInd w:val="0"/>
        <w:spacing w:after="0"/>
        <w:ind w:left="360"/>
        <w:rPr>
          <w:rFonts w:eastAsia="Wingdings-Regular" w:cs="Wingdings-Regular"/>
          <w:color w:val="000000"/>
        </w:rPr>
      </w:pPr>
      <w:r w:rsidRPr="00EF52D2">
        <w:rPr>
          <w:rFonts w:eastAsia="Wingdings-Regular" w:cs="Wingdings-Regular"/>
          <w:color w:val="000000"/>
        </w:rPr>
        <w:t xml:space="preserve">Art and Design - </w:t>
      </w:r>
      <w:r w:rsidR="002873C8">
        <w:rPr>
          <w:rFonts w:eastAsia="Wingdings-Regular" w:cs="Wingdings-Regular"/>
          <w:color w:val="000000"/>
        </w:rPr>
        <w:t>Work</w:t>
      </w:r>
      <w:r w:rsidR="001330DB" w:rsidRPr="00EF52D2">
        <w:rPr>
          <w:rFonts w:eastAsia="Wingdings-Regular" w:cs="Wingdings-Regular"/>
          <w:color w:val="000000"/>
        </w:rPr>
        <w:t xml:space="preserve"> on numerous projects in</w:t>
      </w:r>
      <w:r w:rsidR="001330DB">
        <w:rPr>
          <w:rFonts w:eastAsia="Wingdings-Regular" w:cs="Wingdings-Regular"/>
          <w:color w:val="000000"/>
        </w:rPr>
        <w:t>cluding but not limited to game</w:t>
      </w:r>
      <w:r w:rsidR="00E942C7">
        <w:rPr>
          <w:rFonts w:eastAsia="Wingdings-Regular" w:cs="Wingdings-Regular"/>
          <w:color w:val="000000"/>
        </w:rPr>
        <w:t xml:space="preserve"> concept art, promotional art, games design</w:t>
      </w:r>
      <w:r w:rsidR="001330DB" w:rsidRPr="00EF52D2">
        <w:rPr>
          <w:rFonts w:eastAsia="Wingdings-Regular" w:cs="Wingdings-Regular"/>
          <w:color w:val="000000"/>
        </w:rPr>
        <w:t>,</w:t>
      </w:r>
      <w:r w:rsidR="00401C6B">
        <w:rPr>
          <w:rFonts w:eastAsia="Wingdings-Regular" w:cs="Wingdings-Regular"/>
          <w:color w:val="000000"/>
        </w:rPr>
        <w:t xml:space="preserve"> business cards,</w:t>
      </w:r>
      <w:r w:rsidR="001330DB" w:rsidRPr="00EF52D2">
        <w:rPr>
          <w:rFonts w:eastAsia="Wingdings-Regular" w:cs="Wingdings-Regular"/>
          <w:color w:val="000000"/>
        </w:rPr>
        <w:t xml:space="preserve"> illustration</w:t>
      </w:r>
      <w:r w:rsidR="001330DB">
        <w:rPr>
          <w:rFonts w:eastAsia="Wingdings-Regular" w:cs="Wingdings-Regular"/>
          <w:color w:val="000000"/>
        </w:rPr>
        <w:t>s, flyers,</w:t>
      </w:r>
      <w:r w:rsidR="00E942C7">
        <w:rPr>
          <w:rFonts w:eastAsia="Wingdings-Regular" w:cs="Wingdings-Regular"/>
          <w:color w:val="000000"/>
        </w:rPr>
        <w:t xml:space="preserve"> </w:t>
      </w:r>
      <w:proofErr w:type="spellStart"/>
      <w:r w:rsidR="00E942C7">
        <w:rPr>
          <w:rFonts w:eastAsia="Wingdings-Regular" w:cs="Wingdings-Regular"/>
          <w:color w:val="000000"/>
        </w:rPr>
        <w:t>infographics</w:t>
      </w:r>
      <w:proofErr w:type="spellEnd"/>
      <w:r w:rsidR="00E942C7">
        <w:rPr>
          <w:rFonts w:eastAsia="Wingdings-Regular" w:cs="Wingdings-Regular"/>
          <w:color w:val="000000"/>
        </w:rPr>
        <w:t>,</w:t>
      </w:r>
      <w:r w:rsidR="001330DB">
        <w:rPr>
          <w:rFonts w:eastAsia="Wingdings-Regular" w:cs="Wingdings-Regular"/>
          <w:color w:val="000000"/>
        </w:rPr>
        <w:t xml:space="preserve"> menus,</w:t>
      </w:r>
      <w:r w:rsidR="001330DB" w:rsidRPr="00EF52D2">
        <w:rPr>
          <w:rFonts w:eastAsia="Wingdings-Regular" w:cs="Wingdings-Regular"/>
          <w:color w:val="000000"/>
        </w:rPr>
        <w:t xml:space="preserve"> logos </w:t>
      </w:r>
      <w:r w:rsidR="00401C6B">
        <w:rPr>
          <w:rFonts w:eastAsia="Wingdings-Regular" w:cs="Wingdings-Regular"/>
          <w:color w:val="000000"/>
        </w:rPr>
        <w:t>and rebranding</w:t>
      </w:r>
      <w:r w:rsidR="001330DB">
        <w:rPr>
          <w:rFonts w:eastAsia="Wingdings-Regular" w:cs="Wingdings-Regular"/>
          <w:color w:val="000000"/>
        </w:rPr>
        <w:t>.</w:t>
      </w:r>
    </w:p>
    <w:p w:rsidR="006D175D" w:rsidRDefault="002F5299" w:rsidP="001330DB">
      <w:pPr>
        <w:pStyle w:val="ListParagraph"/>
        <w:autoSpaceDE w:val="0"/>
        <w:autoSpaceDN w:val="0"/>
        <w:adjustRightInd w:val="0"/>
        <w:spacing w:after="0"/>
        <w:ind w:left="360"/>
        <w:rPr>
          <w:rFonts w:eastAsia="Wingdings-Regular" w:cs="Wingdings-Regular"/>
          <w:color w:val="000000"/>
        </w:rPr>
      </w:pPr>
      <w:r>
        <w:rPr>
          <w:rFonts w:eastAsia="Wingdings-Regular" w:cs="Wingdings-Regular"/>
          <w:color w:val="000000"/>
        </w:rPr>
        <w:t>June 2014 - Present</w:t>
      </w:r>
    </w:p>
    <w:p w:rsidR="00DD63D0" w:rsidRDefault="00DD63D0" w:rsidP="001330DB">
      <w:pPr>
        <w:pStyle w:val="ListParagraph"/>
        <w:autoSpaceDE w:val="0"/>
        <w:autoSpaceDN w:val="0"/>
        <w:adjustRightInd w:val="0"/>
        <w:spacing w:after="0"/>
        <w:ind w:left="360"/>
        <w:rPr>
          <w:rFonts w:eastAsia="Wingdings-Regular" w:cs="Wingdings-Regular"/>
          <w:color w:val="000000"/>
        </w:rPr>
      </w:pPr>
    </w:p>
    <w:p w:rsidR="00DD63D0" w:rsidRDefault="00DD63D0" w:rsidP="00DD63D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eastAsia="Wingdings-Regular" w:cs="Wingdings-Regular"/>
          <w:b/>
          <w:color w:val="000000"/>
        </w:rPr>
      </w:pPr>
      <w:proofErr w:type="spellStart"/>
      <w:r>
        <w:rPr>
          <w:rFonts w:eastAsia="Wingdings-Regular" w:cs="Wingdings-Regular"/>
          <w:b/>
          <w:color w:val="000000"/>
        </w:rPr>
        <w:t>Fotokem</w:t>
      </w:r>
      <w:proofErr w:type="spellEnd"/>
      <w:r>
        <w:rPr>
          <w:rFonts w:eastAsia="Wingdings-Regular" w:cs="Wingdings-Regular"/>
          <w:b/>
          <w:color w:val="000000"/>
        </w:rPr>
        <w:t xml:space="preserve"> - Rebrand</w:t>
      </w:r>
    </w:p>
    <w:p w:rsidR="00DD63D0" w:rsidRDefault="00DD63D0" w:rsidP="00DD63D0">
      <w:pPr>
        <w:pStyle w:val="ListParagraph"/>
        <w:autoSpaceDE w:val="0"/>
        <w:autoSpaceDN w:val="0"/>
        <w:adjustRightInd w:val="0"/>
        <w:spacing w:after="0"/>
        <w:ind w:left="360"/>
        <w:rPr>
          <w:rFonts w:eastAsia="Wingdings-Regular" w:cs="Wingdings-Regular"/>
          <w:color w:val="000000"/>
        </w:rPr>
      </w:pPr>
      <w:r>
        <w:rPr>
          <w:rFonts w:eastAsia="Wingdings-Regular" w:cs="Wingdings-Regular"/>
          <w:color w:val="000000"/>
        </w:rPr>
        <w:t xml:space="preserve">In progress logo redesign for </w:t>
      </w:r>
      <w:proofErr w:type="spellStart"/>
      <w:r>
        <w:rPr>
          <w:rFonts w:eastAsia="Wingdings-Regular" w:cs="Wingdings-Regular"/>
          <w:color w:val="000000"/>
        </w:rPr>
        <w:t>Fotokem</w:t>
      </w:r>
      <w:proofErr w:type="spellEnd"/>
      <w:r>
        <w:rPr>
          <w:rFonts w:eastAsia="Wingdings-Regular" w:cs="Wingdings-Regular"/>
          <w:color w:val="000000"/>
        </w:rPr>
        <w:t>, currently the largest independent post-production facility on the US west coast.</w:t>
      </w:r>
    </w:p>
    <w:p w:rsidR="00DD63D0" w:rsidRDefault="00DD63D0" w:rsidP="00DD63D0">
      <w:pPr>
        <w:pStyle w:val="ListParagraph"/>
        <w:autoSpaceDE w:val="0"/>
        <w:autoSpaceDN w:val="0"/>
        <w:adjustRightInd w:val="0"/>
        <w:spacing w:after="0"/>
        <w:ind w:left="360"/>
        <w:rPr>
          <w:rFonts w:eastAsia="Wingdings-Regular" w:cs="Wingdings-Regular"/>
          <w:color w:val="000000"/>
        </w:rPr>
      </w:pPr>
      <w:r>
        <w:rPr>
          <w:rFonts w:eastAsia="Wingdings-Regular" w:cs="Wingdings-Regular"/>
          <w:color w:val="000000"/>
        </w:rPr>
        <w:t>2017 - Present</w:t>
      </w:r>
    </w:p>
    <w:p w:rsidR="000B36F1" w:rsidRDefault="000B36F1" w:rsidP="001330DB">
      <w:pPr>
        <w:pStyle w:val="ListParagraph"/>
        <w:autoSpaceDE w:val="0"/>
        <w:autoSpaceDN w:val="0"/>
        <w:adjustRightInd w:val="0"/>
        <w:spacing w:after="0"/>
        <w:ind w:left="360"/>
        <w:rPr>
          <w:rFonts w:eastAsia="Wingdings-Regular" w:cs="Wingdings-Regular"/>
          <w:color w:val="000000"/>
        </w:rPr>
      </w:pPr>
    </w:p>
    <w:p w:rsidR="000B36F1" w:rsidRDefault="000B36F1" w:rsidP="000B36F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eastAsia="Wingdings-Regular" w:cs="Wingdings-Regular"/>
          <w:b/>
          <w:color w:val="000000"/>
        </w:rPr>
      </w:pPr>
      <w:proofErr w:type="spellStart"/>
      <w:r>
        <w:rPr>
          <w:rFonts w:eastAsia="Wingdings-Regular" w:cs="Wingdings-Regular"/>
          <w:b/>
          <w:color w:val="000000"/>
        </w:rPr>
        <w:t>Subunderground</w:t>
      </w:r>
      <w:proofErr w:type="spellEnd"/>
      <w:r>
        <w:rPr>
          <w:rFonts w:eastAsia="Wingdings-Regular" w:cs="Wingdings-Regular"/>
          <w:b/>
          <w:color w:val="000000"/>
        </w:rPr>
        <w:t xml:space="preserve"> - Pirate Quest</w:t>
      </w:r>
    </w:p>
    <w:p w:rsidR="000B36F1" w:rsidRDefault="000B36F1" w:rsidP="000B36F1">
      <w:pPr>
        <w:pStyle w:val="ListParagraph"/>
        <w:autoSpaceDE w:val="0"/>
        <w:autoSpaceDN w:val="0"/>
        <w:adjustRightInd w:val="0"/>
        <w:spacing w:after="0"/>
        <w:ind w:left="360"/>
        <w:rPr>
          <w:rFonts w:eastAsia="Wingdings-Regular" w:cs="Wingdings-Regular"/>
          <w:color w:val="000000"/>
        </w:rPr>
      </w:pPr>
      <w:r>
        <w:rPr>
          <w:rFonts w:eastAsia="Wingdings-Regular" w:cs="Wingdings-Regular"/>
          <w:color w:val="000000"/>
        </w:rPr>
        <w:t>2D concept and promotional artist.</w:t>
      </w:r>
    </w:p>
    <w:p w:rsidR="000B36F1" w:rsidRDefault="000B36F1" w:rsidP="000B36F1">
      <w:pPr>
        <w:pStyle w:val="ListParagraph"/>
        <w:autoSpaceDE w:val="0"/>
        <w:autoSpaceDN w:val="0"/>
        <w:adjustRightInd w:val="0"/>
        <w:spacing w:after="0"/>
        <w:ind w:left="360"/>
        <w:rPr>
          <w:rFonts w:eastAsia="Wingdings-Regular" w:cs="Wingdings-Regular"/>
          <w:color w:val="000000"/>
        </w:rPr>
      </w:pPr>
      <w:r>
        <w:rPr>
          <w:rFonts w:eastAsia="Wingdings-Regular" w:cs="Wingdings-Regular"/>
          <w:color w:val="000000"/>
        </w:rPr>
        <w:t>February 2017 (Release)</w:t>
      </w:r>
    </w:p>
    <w:p w:rsidR="002F5299" w:rsidRDefault="002F5299" w:rsidP="006577A8">
      <w:pPr>
        <w:pStyle w:val="ListParagraph"/>
        <w:autoSpaceDE w:val="0"/>
        <w:autoSpaceDN w:val="0"/>
        <w:adjustRightInd w:val="0"/>
        <w:spacing w:after="0"/>
        <w:ind w:left="360"/>
        <w:rPr>
          <w:rFonts w:eastAsia="Wingdings-Regular" w:cs="Wingdings-Regular"/>
          <w:b/>
          <w:color w:val="000000"/>
        </w:rPr>
      </w:pPr>
    </w:p>
    <w:p w:rsidR="00E92363" w:rsidRDefault="00E92363" w:rsidP="00E9236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eastAsia="Wingdings-Regular" w:cs="Wingdings-Regular"/>
          <w:b/>
          <w:color w:val="000000"/>
        </w:rPr>
      </w:pPr>
      <w:r>
        <w:rPr>
          <w:rFonts w:eastAsia="Wingdings-Regular" w:cs="Wingdings-Regular"/>
          <w:b/>
          <w:color w:val="000000"/>
        </w:rPr>
        <w:t>Wirral Recovery College</w:t>
      </w:r>
    </w:p>
    <w:p w:rsidR="00E92363" w:rsidRPr="00B96ED0" w:rsidRDefault="00444009" w:rsidP="00E92363">
      <w:pPr>
        <w:pStyle w:val="ListParagraph"/>
        <w:autoSpaceDE w:val="0"/>
        <w:autoSpaceDN w:val="0"/>
        <w:adjustRightInd w:val="0"/>
        <w:spacing w:after="0"/>
        <w:ind w:left="360"/>
        <w:rPr>
          <w:rFonts w:eastAsia="Wingdings-Regular" w:cs="Wingdings-Regular"/>
          <w:color w:val="000000"/>
        </w:rPr>
      </w:pPr>
      <w:r>
        <w:rPr>
          <w:rFonts w:eastAsia="Wingdings-Regular" w:cs="Wingdings-Regular"/>
          <w:color w:val="000000"/>
        </w:rPr>
        <w:t xml:space="preserve">Mental Health </w:t>
      </w:r>
      <w:r w:rsidR="00E92363">
        <w:rPr>
          <w:rFonts w:eastAsia="Wingdings-Regular" w:cs="Wingdings-Regular"/>
          <w:color w:val="000000"/>
        </w:rPr>
        <w:t>Volunteer</w:t>
      </w:r>
      <w:r w:rsidR="00D05773">
        <w:rPr>
          <w:rFonts w:eastAsia="Wingdings-Regular" w:cs="Wingdings-Regular"/>
          <w:color w:val="000000"/>
        </w:rPr>
        <w:t xml:space="preserve"> - Observing group therapy sessions, teaching guitar to service users.</w:t>
      </w:r>
    </w:p>
    <w:p w:rsidR="00E92363" w:rsidRPr="00E92363" w:rsidRDefault="002F5299" w:rsidP="00E92363">
      <w:pPr>
        <w:autoSpaceDE w:val="0"/>
        <w:autoSpaceDN w:val="0"/>
        <w:adjustRightInd w:val="0"/>
        <w:spacing w:after="0"/>
        <w:ind w:firstLine="360"/>
        <w:rPr>
          <w:rFonts w:eastAsia="Wingdings-Regular" w:cs="Wingdings-Regular"/>
          <w:color w:val="000000"/>
        </w:rPr>
      </w:pPr>
      <w:r>
        <w:rPr>
          <w:rFonts w:eastAsia="Wingdings-Regular" w:cs="Wingdings-Regular"/>
          <w:color w:val="000000"/>
        </w:rPr>
        <w:t>December 2014 - April 2015</w:t>
      </w:r>
      <w:r w:rsidR="00E92363">
        <w:rPr>
          <w:rFonts w:eastAsia="Wingdings-Regular" w:cs="Wingdings-Regular"/>
          <w:color w:val="000000"/>
        </w:rPr>
        <w:t xml:space="preserve"> </w:t>
      </w:r>
    </w:p>
    <w:p w:rsidR="00FF6FAC" w:rsidRPr="009D007D" w:rsidRDefault="00FF6FAC" w:rsidP="009D007D">
      <w:pPr>
        <w:autoSpaceDE w:val="0"/>
        <w:autoSpaceDN w:val="0"/>
        <w:adjustRightInd w:val="0"/>
        <w:spacing w:after="0"/>
        <w:rPr>
          <w:rFonts w:cs="Calibri-Bold"/>
          <w:b/>
          <w:bCs/>
          <w:color w:val="000000"/>
          <w:sz w:val="28"/>
          <w:szCs w:val="28"/>
        </w:rPr>
      </w:pPr>
    </w:p>
    <w:p w:rsidR="002F5299" w:rsidRDefault="002F5299" w:rsidP="002F529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eastAsia="Wingdings-Regular" w:cs="Wingdings-Regular"/>
          <w:b/>
          <w:color w:val="000000"/>
        </w:rPr>
      </w:pPr>
      <w:proofErr w:type="spellStart"/>
      <w:r w:rsidRPr="00B96ED0">
        <w:rPr>
          <w:rFonts w:eastAsia="Wingdings-Regular" w:cs="Wingdings-Regular"/>
          <w:b/>
          <w:color w:val="000000"/>
        </w:rPr>
        <w:t>Tinderstone</w:t>
      </w:r>
      <w:proofErr w:type="spellEnd"/>
      <w:r>
        <w:rPr>
          <w:rFonts w:eastAsia="Wingdings-Regular" w:cs="Wingdings-Regular"/>
          <w:b/>
          <w:color w:val="000000"/>
        </w:rPr>
        <w:t xml:space="preserve"> </w:t>
      </w:r>
      <w:r w:rsidRPr="0021516B">
        <w:rPr>
          <w:rFonts w:eastAsia="Wingdings-Regular" w:cs="Wingdings-Regular"/>
          <w:i/>
          <w:color w:val="000000"/>
        </w:rPr>
        <w:t xml:space="preserve">(Now </w:t>
      </w:r>
      <w:proofErr w:type="spellStart"/>
      <w:r w:rsidRPr="0021516B">
        <w:rPr>
          <w:rFonts w:eastAsia="Wingdings-Regular" w:cs="Wingdings-Regular"/>
          <w:i/>
          <w:color w:val="000000"/>
        </w:rPr>
        <w:t>REPL</w:t>
      </w:r>
      <w:proofErr w:type="spellEnd"/>
      <w:r w:rsidRPr="0021516B">
        <w:rPr>
          <w:rFonts w:eastAsia="Wingdings-Regular" w:cs="Wingdings-Regular"/>
          <w:i/>
          <w:color w:val="000000"/>
        </w:rPr>
        <w:t xml:space="preserve"> Digital)</w:t>
      </w:r>
    </w:p>
    <w:p w:rsidR="002F5299" w:rsidRPr="001330DB" w:rsidRDefault="001330DB" w:rsidP="001330DB">
      <w:pPr>
        <w:pStyle w:val="ListParagraph"/>
        <w:autoSpaceDE w:val="0"/>
        <w:autoSpaceDN w:val="0"/>
        <w:adjustRightInd w:val="0"/>
        <w:spacing w:after="0"/>
        <w:ind w:left="360"/>
        <w:rPr>
          <w:rFonts w:eastAsia="Wingdings-Regular" w:cs="Wingdings-Regular"/>
          <w:color w:val="000000"/>
        </w:rPr>
      </w:pPr>
      <w:r w:rsidRPr="00B96ED0">
        <w:rPr>
          <w:rFonts w:eastAsia="Wingdings-Regular" w:cs="Wingdings-Regular"/>
          <w:color w:val="000000"/>
        </w:rPr>
        <w:t>Junior 2D Artist and Designer</w:t>
      </w:r>
      <w:r>
        <w:rPr>
          <w:rFonts w:eastAsia="Wingdings-Regular" w:cs="Wingdings-Regular"/>
          <w:color w:val="000000"/>
        </w:rPr>
        <w:t xml:space="preserve"> - Clients such as Marks &amp; Spencer, ASDA, Tesco, and </w:t>
      </w:r>
      <w:proofErr w:type="spellStart"/>
      <w:r>
        <w:rPr>
          <w:rFonts w:eastAsia="Wingdings-Regular" w:cs="Wingdings-Regular"/>
          <w:color w:val="000000"/>
        </w:rPr>
        <w:t>Sofaworks</w:t>
      </w:r>
      <w:proofErr w:type="spellEnd"/>
      <w:r>
        <w:rPr>
          <w:rFonts w:eastAsia="Wingdings-Regular" w:cs="Wingdings-Regular"/>
          <w:color w:val="000000"/>
        </w:rPr>
        <w:t>, company r</w:t>
      </w:r>
      <w:r w:rsidR="00401C6B">
        <w:rPr>
          <w:rFonts w:eastAsia="Wingdings-Regular" w:cs="Wingdings-Regular"/>
          <w:color w:val="000000"/>
        </w:rPr>
        <w:t xml:space="preserve">ebranding, work on released and unreleased </w:t>
      </w:r>
      <w:r>
        <w:rPr>
          <w:rFonts w:eastAsia="Wingdings-Regular" w:cs="Wingdings-Regular"/>
          <w:color w:val="000000"/>
        </w:rPr>
        <w:t>video game titles.</w:t>
      </w:r>
    </w:p>
    <w:p w:rsidR="002F5299" w:rsidRDefault="002F5299" w:rsidP="002F5299">
      <w:pPr>
        <w:autoSpaceDE w:val="0"/>
        <w:autoSpaceDN w:val="0"/>
        <w:adjustRightInd w:val="0"/>
        <w:spacing w:after="0"/>
        <w:ind w:firstLine="360"/>
        <w:rPr>
          <w:rFonts w:eastAsia="Wingdings-Regular" w:cs="Wingdings-Regular"/>
          <w:color w:val="000000"/>
        </w:rPr>
      </w:pPr>
      <w:r>
        <w:rPr>
          <w:rFonts w:eastAsia="Wingdings-Regular" w:cs="Wingdings-Regular"/>
          <w:color w:val="000000"/>
        </w:rPr>
        <w:t xml:space="preserve">November 2012 – June 2014 </w:t>
      </w:r>
    </w:p>
    <w:p w:rsidR="00E92363" w:rsidRDefault="00E92363" w:rsidP="00B96ED0">
      <w:pPr>
        <w:autoSpaceDE w:val="0"/>
        <w:autoSpaceDN w:val="0"/>
        <w:adjustRightInd w:val="0"/>
        <w:spacing w:after="0"/>
        <w:ind w:firstLine="360"/>
        <w:rPr>
          <w:rFonts w:eastAsia="Wingdings-Regular" w:cs="Wingdings-Regular"/>
          <w:color w:val="000000"/>
        </w:rPr>
      </w:pPr>
    </w:p>
    <w:p w:rsidR="002F5299" w:rsidRPr="00B96ED0" w:rsidRDefault="002F5299" w:rsidP="002F529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eastAsia="Wingdings-Regular" w:cs="Wingdings-Regular"/>
          <w:color w:val="000000"/>
        </w:rPr>
      </w:pPr>
      <w:r w:rsidRPr="00B96ED0">
        <w:rPr>
          <w:rFonts w:cs="Arial-BoldMT"/>
          <w:b/>
          <w:bCs/>
          <w:color w:val="000000"/>
        </w:rPr>
        <w:t>Dare to be Digital 2011 (Winner</w:t>
      </w:r>
      <w:r>
        <w:rPr>
          <w:rFonts w:cs="Arial-BoldMT"/>
          <w:b/>
          <w:bCs/>
          <w:color w:val="000000"/>
        </w:rPr>
        <w:t xml:space="preserve"> – </w:t>
      </w:r>
      <w:proofErr w:type="spellStart"/>
      <w:r>
        <w:rPr>
          <w:rFonts w:cs="Arial-BoldMT"/>
          <w:b/>
          <w:bCs/>
          <w:color w:val="000000"/>
        </w:rPr>
        <w:t>BAFTA</w:t>
      </w:r>
      <w:proofErr w:type="spellEnd"/>
      <w:r>
        <w:rPr>
          <w:rFonts w:cs="Arial-BoldMT"/>
          <w:b/>
          <w:bCs/>
          <w:color w:val="000000"/>
        </w:rPr>
        <w:t xml:space="preserve"> Nominated Project</w:t>
      </w:r>
      <w:r w:rsidRPr="00B96ED0">
        <w:rPr>
          <w:rFonts w:cs="Arial-BoldMT"/>
          <w:b/>
          <w:bCs/>
          <w:color w:val="000000"/>
        </w:rPr>
        <w:t>)</w:t>
      </w:r>
    </w:p>
    <w:p w:rsidR="002F5299" w:rsidRDefault="002F5299" w:rsidP="002F5299">
      <w:pPr>
        <w:autoSpaceDE w:val="0"/>
        <w:autoSpaceDN w:val="0"/>
        <w:adjustRightInd w:val="0"/>
        <w:spacing w:after="0"/>
        <w:ind w:firstLine="360"/>
        <w:rPr>
          <w:rFonts w:cs="ArialMT"/>
          <w:color w:val="000000"/>
        </w:rPr>
      </w:pPr>
      <w:r>
        <w:rPr>
          <w:rFonts w:cs="ArialMT"/>
          <w:color w:val="000000"/>
        </w:rPr>
        <w:t>2D Artist, 3D Artist, Designer</w:t>
      </w:r>
    </w:p>
    <w:p w:rsidR="00145519" w:rsidRDefault="002F5299" w:rsidP="00DD63D0">
      <w:pPr>
        <w:autoSpaceDE w:val="0"/>
        <w:autoSpaceDN w:val="0"/>
        <w:adjustRightInd w:val="0"/>
        <w:spacing w:after="0"/>
        <w:ind w:firstLine="360"/>
        <w:rPr>
          <w:b/>
          <w:sz w:val="28"/>
          <w:szCs w:val="28"/>
        </w:rPr>
      </w:pPr>
      <w:r>
        <w:rPr>
          <w:rFonts w:cs="ArialMT"/>
          <w:color w:val="000000"/>
        </w:rPr>
        <w:t xml:space="preserve">Games Development </w:t>
      </w:r>
      <w:r w:rsidRPr="009D007D">
        <w:rPr>
          <w:rFonts w:cs="ArialMT"/>
          <w:color w:val="000000"/>
        </w:rPr>
        <w:t>Competition (June 2011 – August 2011)</w:t>
      </w:r>
      <w:r w:rsidR="00145519">
        <w:rPr>
          <w:b/>
          <w:sz w:val="28"/>
          <w:szCs w:val="28"/>
        </w:rPr>
        <w:br w:type="page"/>
      </w:r>
    </w:p>
    <w:p w:rsidR="009D007D" w:rsidRPr="007A4C90" w:rsidRDefault="009D007D" w:rsidP="007A4C90">
      <w:pPr>
        <w:rPr>
          <w:rFonts w:cs="ArialMT"/>
          <w:b/>
          <w:color w:val="000000"/>
          <w:sz w:val="28"/>
          <w:szCs w:val="28"/>
        </w:rPr>
      </w:pPr>
      <w:r w:rsidRPr="007A4C90">
        <w:rPr>
          <w:b/>
          <w:sz w:val="28"/>
          <w:szCs w:val="28"/>
        </w:rPr>
        <w:lastRenderedPageBreak/>
        <w:t>Qualifications and Education</w:t>
      </w:r>
    </w:p>
    <w:p w:rsidR="009D007D" w:rsidRPr="00B96ED0" w:rsidRDefault="009D007D" w:rsidP="00B96ED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Arial-BoldMT"/>
          <w:b/>
          <w:bCs/>
          <w:color w:val="222222"/>
        </w:rPr>
      </w:pPr>
      <w:r w:rsidRPr="00B96ED0">
        <w:rPr>
          <w:rFonts w:cs="Arial-BoldMT"/>
          <w:b/>
          <w:bCs/>
          <w:color w:val="222222"/>
        </w:rPr>
        <w:t>University of Central Lancashire (</w:t>
      </w:r>
      <w:proofErr w:type="spellStart"/>
      <w:r w:rsidRPr="00B96ED0">
        <w:rPr>
          <w:rFonts w:cs="Arial-BoldMT"/>
          <w:b/>
          <w:bCs/>
          <w:color w:val="222222"/>
        </w:rPr>
        <w:t>UCLAN</w:t>
      </w:r>
      <w:proofErr w:type="spellEnd"/>
      <w:r w:rsidRPr="00B96ED0">
        <w:rPr>
          <w:rFonts w:cs="Arial-BoldMT"/>
          <w:b/>
          <w:bCs/>
          <w:color w:val="222222"/>
        </w:rPr>
        <w:t>) (2009-2012)</w:t>
      </w:r>
    </w:p>
    <w:p w:rsidR="009D007D" w:rsidRDefault="009D007D" w:rsidP="00B96ED0">
      <w:pPr>
        <w:autoSpaceDE w:val="0"/>
        <w:autoSpaceDN w:val="0"/>
        <w:adjustRightInd w:val="0"/>
        <w:spacing w:after="0"/>
        <w:ind w:firstLine="360"/>
        <w:rPr>
          <w:rFonts w:cs="ArialMT"/>
          <w:color w:val="222222"/>
        </w:rPr>
      </w:pPr>
      <w:r w:rsidRPr="009D007D">
        <w:rPr>
          <w:rFonts w:cs="ArialMT"/>
          <w:color w:val="222222"/>
        </w:rPr>
        <w:t>BA (</w:t>
      </w:r>
      <w:proofErr w:type="spellStart"/>
      <w:r w:rsidRPr="009D007D">
        <w:rPr>
          <w:rFonts w:cs="ArialMT"/>
          <w:color w:val="222222"/>
        </w:rPr>
        <w:t>Hons</w:t>
      </w:r>
      <w:proofErr w:type="spellEnd"/>
      <w:r w:rsidRPr="009D007D">
        <w:rPr>
          <w:rFonts w:cs="ArialMT"/>
          <w:color w:val="222222"/>
        </w:rPr>
        <w:t>) Games Design (2:2)</w:t>
      </w:r>
    </w:p>
    <w:p w:rsidR="00D05773" w:rsidRPr="009D007D" w:rsidRDefault="00D05773" w:rsidP="00B96ED0">
      <w:pPr>
        <w:autoSpaceDE w:val="0"/>
        <w:autoSpaceDN w:val="0"/>
        <w:adjustRightInd w:val="0"/>
        <w:spacing w:after="0"/>
        <w:ind w:firstLine="360"/>
        <w:rPr>
          <w:rFonts w:cs="ArialMT"/>
          <w:color w:val="222222"/>
        </w:rPr>
      </w:pPr>
    </w:p>
    <w:p w:rsidR="009D007D" w:rsidRPr="00B96ED0" w:rsidRDefault="009D007D" w:rsidP="00B96ED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cs="Arial-BoldMT"/>
          <w:b/>
          <w:bCs/>
          <w:color w:val="222222"/>
        </w:rPr>
      </w:pPr>
      <w:r w:rsidRPr="00B96ED0">
        <w:rPr>
          <w:rFonts w:cs="Arial-BoldMT"/>
          <w:b/>
          <w:bCs/>
          <w:color w:val="222222"/>
        </w:rPr>
        <w:t>Wirral Metropolitan College (2008-2009)</w:t>
      </w:r>
    </w:p>
    <w:p w:rsidR="009D007D" w:rsidRDefault="009D007D" w:rsidP="00B96ED0">
      <w:pPr>
        <w:autoSpaceDE w:val="0"/>
        <w:autoSpaceDN w:val="0"/>
        <w:adjustRightInd w:val="0"/>
        <w:spacing w:after="0"/>
        <w:ind w:firstLine="360"/>
        <w:rPr>
          <w:rFonts w:cs="ArialMT"/>
          <w:color w:val="222222"/>
        </w:rPr>
      </w:pPr>
      <w:r w:rsidRPr="009D007D">
        <w:rPr>
          <w:rFonts w:cs="ArialMT"/>
          <w:color w:val="222222"/>
        </w:rPr>
        <w:t>Art Foundation Diploma (Merit)</w:t>
      </w:r>
    </w:p>
    <w:p w:rsidR="00B96ED0" w:rsidRPr="009D007D" w:rsidRDefault="00B96ED0" w:rsidP="00B96ED0">
      <w:pPr>
        <w:autoSpaceDE w:val="0"/>
        <w:autoSpaceDN w:val="0"/>
        <w:adjustRightInd w:val="0"/>
        <w:spacing w:after="0"/>
        <w:ind w:firstLine="360"/>
        <w:rPr>
          <w:rFonts w:cs="ArialMT"/>
          <w:color w:val="222222"/>
        </w:rPr>
      </w:pPr>
    </w:p>
    <w:p w:rsidR="009D007D" w:rsidRPr="00B96ED0" w:rsidRDefault="009D007D" w:rsidP="00B96ED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cs="Arial-BoldMT"/>
          <w:b/>
          <w:bCs/>
          <w:color w:val="222222"/>
        </w:rPr>
      </w:pPr>
      <w:r w:rsidRPr="00B96ED0">
        <w:rPr>
          <w:rFonts w:cs="Arial-BoldMT"/>
          <w:b/>
          <w:bCs/>
          <w:color w:val="222222"/>
        </w:rPr>
        <w:t>Wirral Grammar School (2001-2008)</w:t>
      </w:r>
    </w:p>
    <w:p w:rsidR="009D007D" w:rsidRPr="009D007D" w:rsidRDefault="009D007D" w:rsidP="00B96ED0">
      <w:pPr>
        <w:autoSpaceDE w:val="0"/>
        <w:autoSpaceDN w:val="0"/>
        <w:adjustRightInd w:val="0"/>
        <w:spacing w:after="0"/>
        <w:ind w:firstLine="360"/>
        <w:rPr>
          <w:rFonts w:cs="ArialMT"/>
          <w:color w:val="222222"/>
        </w:rPr>
      </w:pPr>
      <w:r w:rsidRPr="009D007D">
        <w:rPr>
          <w:rFonts w:cs="ArialMT"/>
          <w:color w:val="222222"/>
        </w:rPr>
        <w:t>Three A-Levels in General Studies, Biology and Psychology</w:t>
      </w:r>
    </w:p>
    <w:p w:rsidR="009D007D" w:rsidRPr="009D007D" w:rsidRDefault="009D007D" w:rsidP="00B96ED0">
      <w:pPr>
        <w:autoSpaceDE w:val="0"/>
        <w:autoSpaceDN w:val="0"/>
        <w:adjustRightInd w:val="0"/>
        <w:spacing w:after="0"/>
        <w:ind w:firstLine="360"/>
        <w:rPr>
          <w:rFonts w:cs="ArialMT"/>
          <w:color w:val="222222"/>
        </w:rPr>
      </w:pPr>
      <w:r w:rsidRPr="009D007D">
        <w:rPr>
          <w:rFonts w:cs="ArialMT"/>
          <w:color w:val="222222"/>
        </w:rPr>
        <w:t>Nine GCSEs at grades</w:t>
      </w:r>
      <w:r w:rsidR="00733170">
        <w:rPr>
          <w:rFonts w:cs="ArialMT"/>
          <w:color w:val="222222"/>
        </w:rPr>
        <w:t xml:space="preserve"> </w:t>
      </w:r>
      <w:r w:rsidRPr="009D007D">
        <w:rPr>
          <w:rFonts w:cs="ArialMT"/>
          <w:color w:val="222222"/>
        </w:rPr>
        <w:t xml:space="preserve">C </w:t>
      </w:r>
      <w:r w:rsidR="00733170">
        <w:rPr>
          <w:rFonts w:cs="ArialMT"/>
          <w:color w:val="222222"/>
        </w:rPr>
        <w:t xml:space="preserve">or above </w:t>
      </w:r>
      <w:r w:rsidRPr="009D007D">
        <w:rPr>
          <w:rFonts w:cs="ArialMT"/>
          <w:color w:val="222222"/>
        </w:rPr>
        <w:t>including Maths</w:t>
      </w:r>
      <w:r w:rsidR="00733170">
        <w:rPr>
          <w:rFonts w:cs="ArialMT"/>
          <w:color w:val="222222"/>
        </w:rPr>
        <w:t xml:space="preserve"> (B)</w:t>
      </w:r>
      <w:r w:rsidRPr="009D007D">
        <w:rPr>
          <w:rFonts w:cs="ArialMT"/>
          <w:color w:val="222222"/>
        </w:rPr>
        <w:t xml:space="preserve"> and English</w:t>
      </w:r>
      <w:r w:rsidR="00733170">
        <w:rPr>
          <w:rFonts w:cs="ArialMT"/>
          <w:color w:val="222222"/>
        </w:rPr>
        <w:t xml:space="preserve"> Language and Literature (B, B)</w:t>
      </w:r>
    </w:p>
    <w:p w:rsidR="009D007D" w:rsidRDefault="009D007D" w:rsidP="009D007D">
      <w:pPr>
        <w:autoSpaceDE w:val="0"/>
        <w:autoSpaceDN w:val="0"/>
        <w:adjustRightInd w:val="0"/>
        <w:spacing w:after="0"/>
        <w:rPr>
          <w:rFonts w:cs="Calibri-Bold"/>
          <w:b/>
          <w:bCs/>
          <w:color w:val="000000"/>
          <w:sz w:val="28"/>
          <w:szCs w:val="28"/>
        </w:rPr>
      </w:pPr>
    </w:p>
    <w:p w:rsidR="001330DB" w:rsidRDefault="00BD4C5D" w:rsidP="009D007D">
      <w:pPr>
        <w:autoSpaceDE w:val="0"/>
        <w:autoSpaceDN w:val="0"/>
        <w:adjustRightInd w:val="0"/>
        <w:spacing w:after="0"/>
        <w:rPr>
          <w:rFonts w:cs="Calibri-Bold"/>
          <w:b/>
          <w:bCs/>
          <w:color w:val="000000"/>
          <w:sz w:val="28"/>
          <w:szCs w:val="28"/>
        </w:rPr>
      </w:pPr>
      <w:r w:rsidRPr="009D007D">
        <w:rPr>
          <w:rFonts w:cs="Calibri-Bold"/>
          <w:b/>
          <w:bCs/>
          <w:color w:val="000000"/>
          <w:sz w:val="28"/>
          <w:szCs w:val="28"/>
        </w:rPr>
        <w:t>Skills</w:t>
      </w:r>
    </w:p>
    <w:p w:rsidR="001330DB" w:rsidRPr="007C4217" w:rsidRDefault="001330DB" w:rsidP="001330DB">
      <w:pPr>
        <w:autoSpaceDE w:val="0"/>
        <w:autoSpaceDN w:val="0"/>
        <w:adjustRightInd w:val="0"/>
        <w:spacing w:after="0"/>
        <w:rPr>
          <w:rFonts w:cs="ArialMT"/>
          <w:color w:val="000000"/>
        </w:rPr>
      </w:pPr>
    </w:p>
    <w:p w:rsidR="001330DB" w:rsidRPr="00465469" w:rsidRDefault="001330DB" w:rsidP="001330D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cs="ArialMT"/>
          <w:b/>
          <w:color w:val="000000"/>
        </w:rPr>
      </w:pPr>
      <w:r w:rsidRPr="00465469">
        <w:rPr>
          <w:rFonts w:cs="ArialMT"/>
          <w:b/>
          <w:color w:val="000000"/>
        </w:rPr>
        <w:t xml:space="preserve">Reliable and </w:t>
      </w:r>
      <w:r w:rsidR="00944733">
        <w:rPr>
          <w:rFonts w:cs="ArialMT"/>
          <w:b/>
          <w:color w:val="000000"/>
        </w:rPr>
        <w:t>self motivated</w:t>
      </w:r>
    </w:p>
    <w:p w:rsidR="001330DB" w:rsidRDefault="001330DB" w:rsidP="001330DB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/>
        <w:rPr>
          <w:rFonts w:cs="ArialMT"/>
          <w:color w:val="000000"/>
        </w:rPr>
      </w:pPr>
      <w:r>
        <w:rPr>
          <w:rFonts w:cs="ArialMT"/>
          <w:color w:val="000000"/>
        </w:rPr>
        <w:t>I maintain a daily</w:t>
      </w:r>
      <w:r w:rsidR="00944733">
        <w:rPr>
          <w:rFonts w:cs="ArialMT"/>
          <w:color w:val="000000"/>
        </w:rPr>
        <w:t xml:space="preserve"> posted</w:t>
      </w:r>
      <w:r>
        <w:rPr>
          <w:rFonts w:cs="ArialMT"/>
          <w:color w:val="000000"/>
        </w:rPr>
        <w:t xml:space="preserve"> graphic design project </w:t>
      </w:r>
      <w:r w:rsidRPr="00465469">
        <w:rPr>
          <w:rFonts w:cs="ArialMT"/>
        </w:rPr>
        <w:t xml:space="preserve">called </w:t>
      </w:r>
      <w:hyperlink r:id="rId7" w:history="1">
        <w:r w:rsidRPr="00A62554">
          <w:rPr>
            <w:rStyle w:val="Hyperlink"/>
            <w:rFonts w:cs="ArialMT"/>
            <w:color w:val="auto"/>
            <w:u w:val="none"/>
          </w:rPr>
          <w:t>Scheduled Shapes</w:t>
        </w:r>
      </w:hyperlink>
    </w:p>
    <w:p w:rsidR="001330DB" w:rsidRDefault="001330DB" w:rsidP="001330DB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/>
        <w:rPr>
          <w:rFonts w:cs="ArialMT"/>
          <w:color w:val="000000"/>
        </w:rPr>
      </w:pPr>
      <w:r>
        <w:rPr>
          <w:rFonts w:cs="ArialMT"/>
          <w:color w:val="000000"/>
        </w:rPr>
        <w:t>Design tabletop games and screen</w:t>
      </w:r>
      <w:r w:rsidR="00430A39">
        <w:rPr>
          <w:rFonts w:cs="ArialMT"/>
          <w:color w:val="000000"/>
        </w:rPr>
        <w:t>-</w:t>
      </w:r>
      <w:r>
        <w:rPr>
          <w:rFonts w:cs="ArialMT"/>
          <w:color w:val="000000"/>
        </w:rPr>
        <w:t>write in my spare time</w:t>
      </w:r>
    </w:p>
    <w:p w:rsidR="001330DB" w:rsidRPr="007C4217" w:rsidRDefault="001330DB" w:rsidP="001330DB">
      <w:pPr>
        <w:autoSpaceDE w:val="0"/>
        <w:autoSpaceDN w:val="0"/>
        <w:adjustRightInd w:val="0"/>
        <w:spacing w:after="0"/>
        <w:rPr>
          <w:rFonts w:cs="ArialMT"/>
          <w:color w:val="000000"/>
        </w:rPr>
      </w:pPr>
    </w:p>
    <w:p w:rsidR="001330DB" w:rsidRPr="00465469" w:rsidRDefault="001330DB" w:rsidP="001330D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cs="ArialMT"/>
          <w:b/>
          <w:color w:val="000000"/>
        </w:rPr>
      </w:pPr>
      <w:r w:rsidRPr="00465469">
        <w:rPr>
          <w:rFonts w:cs="ArialMT"/>
          <w:b/>
          <w:color w:val="000000"/>
        </w:rPr>
        <w:t>Works well in either team or independent settings</w:t>
      </w:r>
    </w:p>
    <w:p w:rsidR="001330DB" w:rsidRDefault="001330DB" w:rsidP="001330DB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/>
        <w:rPr>
          <w:rFonts w:cs="ArialMT"/>
          <w:color w:val="000000"/>
        </w:rPr>
      </w:pPr>
      <w:r>
        <w:rPr>
          <w:rFonts w:cs="ArialMT"/>
          <w:color w:val="000000"/>
        </w:rPr>
        <w:t>Over a year of studio experience</w:t>
      </w:r>
    </w:p>
    <w:p w:rsidR="001330DB" w:rsidRDefault="001330DB" w:rsidP="001330DB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/>
        <w:rPr>
          <w:rFonts w:cs="ArialMT"/>
          <w:color w:val="000000"/>
        </w:rPr>
      </w:pPr>
      <w:r>
        <w:rPr>
          <w:rFonts w:cs="ArialMT"/>
          <w:color w:val="000000"/>
        </w:rPr>
        <w:t>Over t</w:t>
      </w:r>
      <w:r w:rsidR="00832FF6">
        <w:rPr>
          <w:rFonts w:cs="ArialMT"/>
          <w:color w:val="000000"/>
        </w:rPr>
        <w:t>hree</w:t>
      </w:r>
      <w:r>
        <w:rPr>
          <w:rFonts w:cs="ArialMT"/>
          <w:color w:val="000000"/>
        </w:rPr>
        <w:t xml:space="preserve"> years of freelance experience</w:t>
      </w:r>
    </w:p>
    <w:p w:rsidR="001330DB" w:rsidRDefault="001330DB" w:rsidP="001330DB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/>
        <w:rPr>
          <w:rFonts w:cs="ArialMT"/>
          <w:color w:val="000000"/>
        </w:rPr>
      </w:pPr>
      <w:r>
        <w:rPr>
          <w:rFonts w:cs="ArialMT"/>
          <w:color w:val="000000"/>
        </w:rPr>
        <w:t>Professional communication skills</w:t>
      </w:r>
      <w:r w:rsidR="00944733">
        <w:rPr>
          <w:rFonts w:cs="ArialMT"/>
          <w:color w:val="000000"/>
        </w:rPr>
        <w:t xml:space="preserve"> with clients, customers and colleagues</w:t>
      </w:r>
    </w:p>
    <w:p w:rsidR="001330DB" w:rsidRPr="007C4217" w:rsidRDefault="001330DB" w:rsidP="001330DB">
      <w:pPr>
        <w:pStyle w:val="ListParagraph"/>
        <w:autoSpaceDE w:val="0"/>
        <w:autoSpaceDN w:val="0"/>
        <w:adjustRightInd w:val="0"/>
        <w:spacing w:after="0"/>
        <w:ind w:left="360"/>
        <w:rPr>
          <w:rFonts w:cs="Calibri-Bold"/>
          <w:b/>
          <w:bCs/>
          <w:color w:val="000000"/>
          <w:sz w:val="28"/>
          <w:szCs w:val="28"/>
        </w:rPr>
      </w:pPr>
    </w:p>
    <w:p w:rsidR="001330DB" w:rsidRPr="005D31E6" w:rsidRDefault="001330DB" w:rsidP="001330D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cs="Calibri-Bold"/>
          <w:b/>
          <w:bCs/>
          <w:color w:val="000000"/>
          <w:sz w:val="28"/>
          <w:szCs w:val="28"/>
        </w:rPr>
      </w:pPr>
      <w:r w:rsidRPr="005D31E6">
        <w:rPr>
          <w:rFonts w:cs="ArialMT"/>
          <w:b/>
          <w:color w:val="000000"/>
        </w:rPr>
        <w:t>Previous Volunteer with Wirral Recovery College</w:t>
      </w:r>
    </w:p>
    <w:p w:rsidR="001330DB" w:rsidRPr="00017DFC" w:rsidRDefault="001330DB" w:rsidP="001330DB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/>
        <w:rPr>
          <w:rFonts w:cs="ArialMT"/>
          <w:color w:val="000000"/>
        </w:rPr>
      </w:pPr>
      <w:r>
        <w:rPr>
          <w:rFonts w:cs="ArialMT"/>
          <w:color w:val="000000"/>
        </w:rPr>
        <w:t>Working with service users with ongoing or historical mental health issues</w:t>
      </w:r>
    </w:p>
    <w:p w:rsidR="001330DB" w:rsidRDefault="001330DB" w:rsidP="001330DB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/>
        <w:rPr>
          <w:rFonts w:cs="ArialMT"/>
          <w:color w:val="000000"/>
        </w:rPr>
      </w:pPr>
      <w:r>
        <w:rPr>
          <w:rFonts w:cs="ArialMT"/>
          <w:color w:val="000000"/>
        </w:rPr>
        <w:t>Playing/teaching guitar with service users for the 'Recovery through Creativity' program</w:t>
      </w:r>
    </w:p>
    <w:p w:rsidR="001330DB" w:rsidRPr="002F5299" w:rsidRDefault="001330DB" w:rsidP="001330DB">
      <w:pPr>
        <w:autoSpaceDE w:val="0"/>
        <w:autoSpaceDN w:val="0"/>
        <w:adjustRightInd w:val="0"/>
        <w:spacing w:after="0"/>
        <w:rPr>
          <w:rFonts w:cs="ArialMT"/>
          <w:color w:val="000000"/>
        </w:rPr>
      </w:pPr>
    </w:p>
    <w:p w:rsidR="001330DB" w:rsidRPr="002F5299" w:rsidRDefault="001330DB" w:rsidP="001330D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Arial-BoldMT"/>
          <w:b/>
          <w:bCs/>
          <w:color w:val="000000"/>
        </w:rPr>
      </w:pPr>
      <w:r w:rsidRPr="002F5299">
        <w:rPr>
          <w:rFonts w:cs="ArialMT"/>
          <w:b/>
          <w:color w:val="000000"/>
        </w:rPr>
        <w:t>Student Representative in both College and University</w:t>
      </w:r>
    </w:p>
    <w:p w:rsidR="002F5299" w:rsidRPr="002F5299" w:rsidRDefault="002F5299" w:rsidP="002F5299">
      <w:pPr>
        <w:autoSpaceDE w:val="0"/>
        <w:autoSpaceDN w:val="0"/>
        <w:adjustRightInd w:val="0"/>
        <w:spacing w:after="0"/>
        <w:rPr>
          <w:rFonts w:cs="Arial-BoldMT"/>
          <w:b/>
          <w:bCs/>
          <w:color w:val="000000"/>
        </w:rPr>
      </w:pPr>
    </w:p>
    <w:p w:rsidR="004E0E0B" w:rsidRPr="00944733" w:rsidRDefault="002F5299" w:rsidP="0094473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Arial-BoldMT"/>
          <w:b/>
          <w:bCs/>
          <w:color w:val="000000"/>
        </w:rPr>
      </w:pPr>
      <w:r w:rsidRPr="002F5299">
        <w:rPr>
          <w:rFonts w:cs="ArialMT"/>
          <w:b/>
          <w:color w:val="000000"/>
        </w:rPr>
        <w:t>Qualifications in IT, warehousing, and customer service</w:t>
      </w:r>
      <w:bookmarkStart w:id="0" w:name="_GoBack"/>
      <w:bookmarkEnd w:id="0"/>
    </w:p>
    <w:sectPr w:rsidR="004E0E0B" w:rsidRPr="00944733" w:rsidSect="009D007D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B3862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166E1EE9"/>
    <w:multiLevelType w:val="multilevel"/>
    <w:tmpl w:val="615A16A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263D37A1"/>
    <w:multiLevelType w:val="multilevel"/>
    <w:tmpl w:val="2324696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2B3B2044"/>
    <w:multiLevelType w:val="multilevel"/>
    <w:tmpl w:val="25FEC54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6"/>
      <w:numFmt w:val="bullet"/>
      <w:lvlText w:val="-"/>
      <w:lvlJc w:val="left"/>
      <w:pPr>
        <w:ind w:left="1080" w:hanging="360"/>
      </w:pPr>
      <w:rPr>
        <w:rFonts w:ascii="Calibri" w:eastAsia="Wingdings-Regular" w:hAnsi="Calibri" w:cs="Wingdings-Regular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665B7B45"/>
    <w:multiLevelType w:val="hybridMultilevel"/>
    <w:tmpl w:val="97E48C02"/>
    <w:lvl w:ilvl="0" w:tplc="10E8D63E">
      <w:start w:val="6"/>
      <w:numFmt w:val="bullet"/>
      <w:lvlText w:val="-"/>
      <w:lvlJc w:val="left"/>
      <w:pPr>
        <w:ind w:left="720" w:hanging="360"/>
      </w:pPr>
      <w:rPr>
        <w:rFonts w:ascii="Calibri" w:eastAsia="Wingdings-Regular" w:hAnsi="Calibri" w:cs="Wingdings-Regular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84764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76D64615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7C081A33"/>
    <w:multiLevelType w:val="hybridMultilevel"/>
    <w:tmpl w:val="A3626F1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BD4C5D"/>
    <w:rsid w:val="000011F1"/>
    <w:rsid w:val="00001E4A"/>
    <w:rsid w:val="00004158"/>
    <w:rsid w:val="00014157"/>
    <w:rsid w:val="0001780D"/>
    <w:rsid w:val="00017DFC"/>
    <w:rsid w:val="000211FA"/>
    <w:rsid w:val="00036BB7"/>
    <w:rsid w:val="000375D2"/>
    <w:rsid w:val="00042362"/>
    <w:rsid w:val="00045D41"/>
    <w:rsid w:val="000608DB"/>
    <w:rsid w:val="00062B02"/>
    <w:rsid w:val="000634DB"/>
    <w:rsid w:val="0006360A"/>
    <w:rsid w:val="000657C2"/>
    <w:rsid w:val="00072876"/>
    <w:rsid w:val="000807F9"/>
    <w:rsid w:val="00087F4B"/>
    <w:rsid w:val="00094E83"/>
    <w:rsid w:val="000A00F0"/>
    <w:rsid w:val="000A2DCB"/>
    <w:rsid w:val="000A5406"/>
    <w:rsid w:val="000B36F1"/>
    <w:rsid w:val="000E1E1A"/>
    <w:rsid w:val="000F2A35"/>
    <w:rsid w:val="001002D1"/>
    <w:rsid w:val="00103D46"/>
    <w:rsid w:val="00105518"/>
    <w:rsid w:val="001073B0"/>
    <w:rsid w:val="001159F7"/>
    <w:rsid w:val="00115FF8"/>
    <w:rsid w:val="00123D99"/>
    <w:rsid w:val="001330DB"/>
    <w:rsid w:val="001378C6"/>
    <w:rsid w:val="0014254B"/>
    <w:rsid w:val="00145519"/>
    <w:rsid w:val="00146265"/>
    <w:rsid w:val="001533AA"/>
    <w:rsid w:val="00160B2F"/>
    <w:rsid w:val="00167D86"/>
    <w:rsid w:val="00176E93"/>
    <w:rsid w:val="00191EF3"/>
    <w:rsid w:val="00193A17"/>
    <w:rsid w:val="001941C9"/>
    <w:rsid w:val="001974E3"/>
    <w:rsid w:val="001A4147"/>
    <w:rsid w:val="001A42B6"/>
    <w:rsid w:val="001B229B"/>
    <w:rsid w:val="001B6277"/>
    <w:rsid w:val="001C268F"/>
    <w:rsid w:val="001C69C8"/>
    <w:rsid w:val="001C7494"/>
    <w:rsid w:val="001D13EA"/>
    <w:rsid w:val="001D6A2F"/>
    <w:rsid w:val="001F40A0"/>
    <w:rsid w:val="0020124F"/>
    <w:rsid w:val="00207049"/>
    <w:rsid w:val="0023234A"/>
    <w:rsid w:val="00234243"/>
    <w:rsid w:val="00235006"/>
    <w:rsid w:val="00243F24"/>
    <w:rsid w:val="00244642"/>
    <w:rsid w:val="00253D79"/>
    <w:rsid w:val="00276E26"/>
    <w:rsid w:val="002873C8"/>
    <w:rsid w:val="00293659"/>
    <w:rsid w:val="002A25CF"/>
    <w:rsid w:val="002B16D7"/>
    <w:rsid w:val="002C08AD"/>
    <w:rsid w:val="002E0D86"/>
    <w:rsid w:val="002E3021"/>
    <w:rsid w:val="002E471E"/>
    <w:rsid w:val="002E59C9"/>
    <w:rsid w:val="002E6565"/>
    <w:rsid w:val="002F1110"/>
    <w:rsid w:val="002F5299"/>
    <w:rsid w:val="003044AF"/>
    <w:rsid w:val="003163E0"/>
    <w:rsid w:val="00320799"/>
    <w:rsid w:val="003238FB"/>
    <w:rsid w:val="00336BDF"/>
    <w:rsid w:val="0035557F"/>
    <w:rsid w:val="00355AA4"/>
    <w:rsid w:val="003620B1"/>
    <w:rsid w:val="00362697"/>
    <w:rsid w:val="003829F7"/>
    <w:rsid w:val="0038367E"/>
    <w:rsid w:val="00384388"/>
    <w:rsid w:val="00387DBB"/>
    <w:rsid w:val="003917DB"/>
    <w:rsid w:val="003A6EC3"/>
    <w:rsid w:val="003B1240"/>
    <w:rsid w:val="003B125A"/>
    <w:rsid w:val="003D3679"/>
    <w:rsid w:val="003E0E1B"/>
    <w:rsid w:val="003E300B"/>
    <w:rsid w:val="003E5D7D"/>
    <w:rsid w:val="003E6873"/>
    <w:rsid w:val="003F7FCF"/>
    <w:rsid w:val="00401C6B"/>
    <w:rsid w:val="00405B51"/>
    <w:rsid w:val="004154CB"/>
    <w:rsid w:val="00430A39"/>
    <w:rsid w:val="004349F7"/>
    <w:rsid w:val="00437EA4"/>
    <w:rsid w:val="00444009"/>
    <w:rsid w:val="004553F3"/>
    <w:rsid w:val="0046326E"/>
    <w:rsid w:val="00464085"/>
    <w:rsid w:val="00483976"/>
    <w:rsid w:val="00490920"/>
    <w:rsid w:val="004965AA"/>
    <w:rsid w:val="004A4E2E"/>
    <w:rsid w:val="004B4460"/>
    <w:rsid w:val="004C2A7C"/>
    <w:rsid w:val="004D34D3"/>
    <w:rsid w:val="004E0E0B"/>
    <w:rsid w:val="004E52AB"/>
    <w:rsid w:val="004F3FA1"/>
    <w:rsid w:val="004F4D52"/>
    <w:rsid w:val="0050311E"/>
    <w:rsid w:val="00510290"/>
    <w:rsid w:val="00512B24"/>
    <w:rsid w:val="005237F5"/>
    <w:rsid w:val="0052552F"/>
    <w:rsid w:val="005425FE"/>
    <w:rsid w:val="00552209"/>
    <w:rsid w:val="005541FB"/>
    <w:rsid w:val="005733E7"/>
    <w:rsid w:val="00574B0C"/>
    <w:rsid w:val="00582259"/>
    <w:rsid w:val="005837F9"/>
    <w:rsid w:val="00583EDB"/>
    <w:rsid w:val="00594D07"/>
    <w:rsid w:val="005B66D5"/>
    <w:rsid w:val="005B681F"/>
    <w:rsid w:val="005C0514"/>
    <w:rsid w:val="005C1A1E"/>
    <w:rsid w:val="005C37AE"/>
    <w:rsid w:val="005C7D94"/>
    <w:rsid w:val="005D3FFC"/>
    <w:rsid w:val="005D6255"/>
    <w:rsid w:val="005D7B22"/>
    <w:rsid w:val="005E0FBC"/>
    <w:rsid w:val="005F291D"/>
    <w:rsid w:val="005F3E3D"/>
    <w:rsid w:val="006047BB"/>
    <w:rsid w:val="006219F6"/>
    <w:rsid w:val="00635451"/>
    <w:rsid w:val="00643419"/>
    <w:rsid w:val="00646B95"/>
    <w:rsid w:val="006577A8"/>
    <w:rsid w:val="0066050C"/>
    <w:rsid w:val="006628B7"/>
    <w:rsid w:val="0068258F"/>
    <w:rsid w:val="00683E6F"/>
    <w:rsid w:val="00693DF4"/>
    <w:rsid w:val="006C5032"/>
    <w:rsid w:val="006C612C"/>
    <w:rsid w:val="006D1308"/>
    <w:rsid w:val="006D175D"/>
    <w:rsid w:val="006D27CF"/>
    <w:rsid w:val="006D6173"/>
    <w:rsid w:val="006E6FD4"/>
    <w:rsid w:val="006E7874"/>
    <w:rsid w:val="006F2D05"/>
    <w:rsid w:val="006F3EF8"/>
    <w:rsid w:val="007124EE"/>
    <w:rsid w:val="00733170"/>
    <w:rsid w:val="007363ED"/>
    <w:rsid w:val="00740611"/>
    <w:rsid w:val="00747291"/>
    <w:rsid w:val="007535E8"/>
    <w:rsid w:val="0075432C"/>
    <w:rsid w:val="007602AE"/>
    <w:rsid w:val="007802BF"/>
    <w:rsid w:val="00781619"/>
    <w:rsid w:val="00781780"/>
    <w:rsid w:val="0079082B"/>
    <w:rsid w:val="007A08DB"/>
    <w:rsid w:val="007A0BB6"/>
    <w:rsid w:val="007A2C71"/>
    <w:rsid w:val="007A4C90"/>
    <w:rsid w:val="007B2FBE"/>
    <w:rsid w:val="007C1519"/>
    <w:rsid w:val="007C2322"/>
    <w:rsid w:val="007C40C4"/>
    <w:rsid w:val="007C42FA"/>
    <w:rsid w:val="007E0730"/>
    <w:rsid w:val="007E6F88"/>
    <w:rsid w:val="007F01F6"/>
    <w:rsid w:val="007F4D70"/>
    <w:rsid w:val="00803BC6"/>
    <w:rsid w:val="008045A7"/>
    <w:rsid w:val="0080718D"/>
    <w:rsid w:val="008109D3"/>
    <w:rsid w:val="00831699"/>
    <w:rsid w:val="00832FF6"/>
    <w:rsid w:val="00833E92"/>
    <w:rsid w:val="00834503"/>
    <w:rsid w:val="0083649E"/>
    <w:rsid w:val="00840D4E"/>
    <w:rsid w:val="00850AC2"/>
    <w:rsid w:val="0085229C"/>
    <w:rsid w:val="008545FF"/>
    <w:rsid w:val="008546A6"/>
    <w:rsid w:val="0086102A"/>
    <w:rsid w:val="00874119"/>
    <w:rsid w:val="00875D31"/>
    <w:rsid w:val="00885A6A"/>
    <w:rsid w:val="00891410"/>
    <w:rsid w:val="008946BA"/>
    <w:rsid w:val="008D45FA"/>
    <w:rsid w:val="008F0F67"/>
    <w:rsid w:val="00906009"/>
    <w:rsid w:val="009239EB"/>
    <w:rsid w:val="009242A3"/>
    <w:rsid w:val="00932714"/>
    <w:rsid w:val="009438EC"/>
    <w:rsid w:val="00944733"/>
    <w:rsid w:val="0094790D"/>
    <w:rsid w:val="00970147"/>
    <w:rsid w:val="00972A6E"/>
    <w:rsid w:val="00975C9D"/>
    <w:rsid w:val="00980A6D"/>
    <w:rsid w:val="00990A34"/>
    <w:rsid w:val="00997857"/>
    <w:rsid w:val="009A44AC"/>
    <w:rsid w:val="009A684B"/>
    <w:rsid w:val="009B2F59"/>
    <w:rsid w:val="009B3559"/>
    <w:rsid w:val="009B418D"/>
    <w:rsid w:val="009B7233"/>
    <w:rsid w:val="009D007D"/>
    <w:rsid w:val="009D1795"/>
    <w:rsid w:val="009D7A5B"/>
    <w:rsid w:val="009E37B5"/>
    <w:rsid w:val="009E38AC"/>
    <w:rsid w:val="009F0273"/>
    <w:rsid w:val="009F465B"/>
    <w:rsid w:val="00A03D80"/>
    <w:rsid w:val="00A05503"/>
    <w:rsid w:val="00A14E12"/>
    <w:rsid w:val="00A219D3"/>
    <w:rsid w:val="00A35DBD"/>
    <w:rsid w:val="00A361E1"/>
    <w:rsid w:val="00A67F1E"/>
    <w:rsid w:val="00A70438"/>
    <w:rsid w:val="00A81EE3"/>
    <w:rsid w:val="00A83BD7"/>
    <w:rsid w:val="00A9115E"/>
    <w:rsid w:val="00AB4921"/>
    <w:rsid w:val="00AB69AB"/>
    <w:rsid w:val="00AC710A"/>
    <w:rsid w:val="00AD3481"/>
    <w:rsid w:val="00AE3540"/>
    <w:rsid w:val="00AE6C36"/>
    <w:rsid w:val="00AF1061"/>
    <w:rsid w:val="00AF1508"/>
    <w:rsid w:val="00AF59B4"/>
    <w:rsid w:val="00B03CA1"/>
    <w:rsid w:val="00B0517A"/>
    <w:rsid w:val="00B10668"/>
    <w:rsid w:val="00B14F2D"/>
    <w:rsid w:val="00B26042"/>
    <w:rsid w:val="00B27F13"/>
    <w:rsid w:val="00B32BC2"/>
    <w:rsid w:val="00B41C51"/>
    <w:rsid w:val="00B42063"/>
    <w:rsid w:val="00B420A0"/>
    <w:rsid w:val="00B43057"/>
    <w:rsid w:val="00B524B1"/>
    <w:rsid w:val="00B55CB8"/>
    <w:rsid w:val="00B80DF4"/>
    <w:rsid w:val="00B8144B"/>
    <w:rsid w:val="00B91455"/>
    <w:rsid w:val="00B92BB0"/>
    <w:rsid w:val="00B96ED0"/>
    <w:rsid w:val="00BA6B0F"/>
    <w:rsid w:val="00BA7C47"/>
    <w:rsid w:val="00BC2E08"/>
    <w:rsid w:val="00BC5AAC"/>
    <w:rsid w:val="00BD4C5D"/>
    <w:rsid w:val="00BD6E3B"/>
    <w:rsid w:val="00BF0325"/>
    <w:rsid w:val="00C0123D"/>
    <w:rsid w:val="00C01CE5"/>
    <w:rsid w:val="00C03431"/>
    <w:rsid w:val="00C0645E"/>
    <w:rsid w:val="00C111C9"/>
    <w:rsid w:val="00C130EE"/>
    <w:rsid w:val="00C13461"/>
    <w:rsid w:val="00C2103F"/>
    <w:rsid w:val="00C21BAD"/>
    <w:rsid w:val="00C23605"/>
    <w:rsid w:val="00C33AE1"/>
    <w:rsid w:val="00C359CF"/>
    <w:rsid w:val="00C35C64"/>
    <w:rsid w:val="00C4615B"/>
    <w:rsid w:val="00C46AE7"/>
    <w:rsid w:val="00C47526"/>
    <w:rsid w:val="00C531B7"/>
    <w:rsid w:val="00C628BB"/>
    <w:rsid w:val="00C633C2"/>
    <w:rsid w:val="00C80375"/>
    <w:rsid w:val="00C83162"/>
    <w:rsid w:val="00C87C7F"/>
    <w:rsid w:val="00C909E3"/>
    <w:rsid w:val="00C96A16"/>
    <w:rsid w:val="00C97BCB"/>
    <w:rsid w:val="00CB2BE5"/>
    <w:rsid w:val="00CD37E8"/>
    <w:rsid w:val="00CD7B9D"/>
    <w:rsid w:val="00CE20F8"/>
    <w:rsid w:val="00CE73B5"/>
    <w:rsid w:val="00CF32C4"/>
    <w:rsid w:val="00D01A4D"/>
    <w:rsid w:val="00D05773"/>
    <w:rsid w:val="00D15696"/>
    <w:rsid w:val="00D173A4"/>
    <w:rsid w:val="00D2269D"/>
    <w:rsid w:val="00D23F63"/>
    <w:rsid w:val="00D24F95"/>
    <w:rsid w:val="00D26555"/>
    <w:rsid w:val="00D3129A"/>
    <w:rsid w:val="00D40C6B"/>
    <w:rsid w:val="00D539D6"/>
    <w:rsid w:val="00D72595"/>
    <w:rsid w:val="00D81CF0"/>
    <w:rsid w:val="00D852C7"/>
    <w:rsid w:val="00D85E5F"/>
    <w:rsid w:val="00D93B21"/>
    <w:rsid w:val="00D93E68"/>
    <w:rsid w:val="00D9571F"/>
    <w:rsid w:val="00D9604E"/>
    <w:rsid w:val="00D97C38"/>
    <w:rsid w:val="00DB0B30"/>
    <w:rsid w:val="00DB3417"/>
    <w:rsid w:val="00DD5596"/>
    <w:rsid w:val="00DD63D0"/>
    <w:rsid w:val="00DE409D"/>
    <w:rsid w:val="00DF1907"/>
    <w:rsid w:val="00DF2DB2"/>
    <w:rsid w:val="00E01D17"/>
    <w:rsid w:val="00E04880"/>
    <w:rsid w:val="00E13BE8"/>
    <w:rsid w:val="00E13FD5"/>
    <w:rsid w:val="00E21DF0"/>
    <w:rsid w:val="00E22C24"/>
    <w:rsid w:val="00E26CD0"/>
    <w:rsid w:val="00E42FDA"/>
    <w:rsid w:val="00E50E6B"/>
    <w:rsid w:val="00E51710"/>
    <w:rsid w:val="00E531FE"/>
    <w:rsid w:val="00E54A63"/>
    <w:rsid w:val="00E6132A"/>
    <w:rsid w:val="00E77661"/>
    <w:rsid w:val="00E90822"/>
    <w:rsid w:val="00E92363"/>
    <w:rsid w:val="00E93076"/>
    <w:rsid w:val="00E942C7"/>
    <w:rsid w:val="00EA3A11"/>
    <w:rsid w:val="00EB3403"/>
    <w:rsid w:val="00EC3259"/>
    <w:rsid w:val="00EC687F"/>
    <w:rsid w:val="00EC777B"/>
    <w:rsid w:val="00EE2A3F"/>
    <w:rsid w:val="00EE4421"/>
    <w:rsid w:val="00EE637F"/>
    <w:rsid w:val="00EF11F7"/>
    <w:rsid w:val="00EF34E7"/>
    <w:rsid w:val="00EF5B28"/>
    <w:rsid w:val="00F029B1"/>
    <w:rsid w:val="00F04E3F"/>
    <w:rsid w:val="00F20506"/>
    <w:rsid w:val="00F3269A"/>
    <w:rsid w:val="00F334F1"/>
    <w:rsid w:val="00F43037"/>
    <w:rsid w:val="00F45723"/>
    <w:rsid w:val="00F502D9"/>
    <w:rsid w:val="00F507C5"/>
    <w:rsid w:val="00F622D1"/>
    <w:rsid w:val="00F657B0"/>
    <w:rsid w:val="00F72F50"/>
    <w:rsid w:val="00F751EA"/>
    <w:rsid w:val="00F831B6"/>
    <w:rsid w:val="00F86BEE"/>
    <w:rsid w:val="00FA00B6"/>
    <w:rsid w:val="00FA60E0"/>
    <w:rsid w:val="00FA6402"/>
    <w:rsid w:val="00FA6FD5"/>
    <w:rsid w:val="00FB3FCF"/>
    <w:rsid w:val="00FD363D"/>
    <w:rsid w:val="00FF1850"/>
    <w:rsid w:val="00FF5F36"/>
    <w:rsid w:val="00FF6F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49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D007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D00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D007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D007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anielscholes.weebly.com/scheduled-shape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nscholes.work@gmail.com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56A4C-F5BF-4C33-8DDE-412830859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Scholes</dc:creator>
  <cp:lastModifiedBy>Dan Scholes</cp:lastModifiedBy>
  <cp:revision>2</cp:revision>
  <cp:lastPrinted>2017-03-23T19:58:00Z</cp:lastPrinted>
  <dcterms:created xsi:type="dcterms:W3CDTF">2018-06-15T13:23:00Z</dcterms:created>
  <dcterms:modified xsi:type="dcterms:W3CDTF">2018-06-15T13:23:00Z</dcterms:modified>
</cp:coreProperties>
</file>